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2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76A27" w:rsidRDefault="00E45FDF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376A27" w:rsidRDefault="00376A27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</w:t>
      </w:r>
    </w:p>
    <w:p w:rsidR="00376A27" w:rsidRDefault="00376A27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декабря 2020 года №2774 </w:t>
      </w:r>
    </w:p>
    <w:p w:rsidR="00376A27" w:rsidRDefault="00376A27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тоимости платных образовательных услуг, </w:t>
      </w:r>
    </w:p>
    <w:p w:rsidR="00376A27" w:rsidRDefault="00376A27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муниципальным бюджетным дошкольным </w:t>
      </w:r>
    </w:p>
    <w:p w:rsidR="00376A27" w:rsidRPr="00376A27" w:rsidRDefault="00376A27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учреждением детским</w:t>
      </w:r>
    </w:p>
    <w:p w:rsidR="00376A27" w:rsidRDefault="00376A27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м №15 «Ласточка» муниципального образования </w:t>
      </w:r>
    </w:p>
    <w:p w:rsidR="00A7251E" w:rsidRDefault="00376A27" w:rsidP="0037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76A2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20 года №2774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тоимости 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х образовательных услуг,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муниц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м бюджетным дошкольным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м учреждением детским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 №15 «Ласточ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 муниципального образования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0C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сен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7F0CB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7F0C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20 года №2774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тоимости 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х образовательных услуг,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муниц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м бюджетным дошкольным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м учреждением детским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 №15 «Ласточ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 муниципального образования </w:t>
      </w:r>
      <w:r w:rsidR="00376A27" w:rsidRP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376A27" w:rsidRPr="00B7223E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76A27" w:rsidRPr="007546E5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Л.А. Матвеенко 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376A27" w:rsidP="00376A27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F1" w:rsidRDefault="00E369F1" w:rsidP="004E50DA">
      <w:pPr>
        <w:spacing w:after="0" w:line="240" w:lineRule="auto"/>
      </w:pPr>
      <w:r>
        <w:separator/>
      </w:r>
    </w:p>
  </w:endnote>
  <w:endnote w:type="continuationSeparator" w:id="0">
    <w:p w:rsidR="00E369F1" w:rsidRDefault="00E369F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F1" w:rsidRDefault="00E369F1" w:rsidP="004E50DA">
      <w:pPr>
        <w:spacing w:after="0" w:line="240" w:lineRule="auto"/>
      </w:pPr>
      <w:r>
        <w:separator/>
      </w:r>
    </w:p>
  </w:footnote>
  <w:footnote w:type="continuationSeparator" w:id="0">
    <w:p w:rsidR="00E369F1" w:rsidRDefault="00E369F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369F1">
    <w:pPr>
      <w:pStyle w:val="a4"/>
      <w:jc w:val="center"/>
    </w:pPr>
  </w:p>
  <w:p w:rsidR="005E437C" w:rsidRDefault="00E369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6DA0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6A27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832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27F3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0606"/>
    <w:rsid w:val="006B3E24"/>
    <w:rsid w:val="006B5192"/>
    <w:rsid w:val="006C0349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54FC1"/>
    <w:rsid w:val="00772C64"/>
    <w:rsid w:val="00772CEE"/>
    <w:rsid w:val="00773194"/>
    <w:rsid w:val="00781E64"/>
    <w:rsid w:val="0079143A"/>
    <w:rsid w:val="007958D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952FE"/>
    <w:rsid w:val="008A137C"/>
    <w:rsid w:val="008A182B"/>
    <w:rsid w:val="008A45B4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5629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DF77C8"/>
    <w:rsid w:val="00E00064"/>
    <w:rsid w:val="00E1297F"/>
    <w:rsid w:val="00E2173D"/>
    <w:rsid w:val="00E263FE"/>
    <w:rsid w:val="00E369F1"/>
    <w:rsid w:val="00E45FDF"/>
    <w:rsid w:val="00E47679"/>
    <w:rsid w:val="00E5249A"/>
    <w:rsid w:val="00E53FCD"/>
    <w:rsid w:val="00E55AA5"/>
    <w:rsid w:val="00E5669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2D60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E23D"/>
  <w15:docId w15:val="{21DF040C-2C0C-4FB9-AFA4-B2AE85E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64FF-8BD2-408C-A197-6E659B4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5-09-18T13:47:00Z</cp:lastPrinted>
  <dcterms:created xsi:type="dcterms:W3CDTF">2022-06-06T06:11:00Z</dcterms:created>
  <dcterms:modified xsi:type="dcterms:W3CDTF">2025-10-13T08:02:00Z</dcterms:modified>
</cp:coreProperties>
</file>